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66" w:rsidRDefault="00E61F66" w:rsidP="00E61F66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E61F66" w:rsidRDefault="00E61F66" w:rsidP="00E61F66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E61F66" w:rsidRDefault="00E61F66" w:rsidP="00E61F66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E61F66" w:rsidRDefault="00E61F66" w:rsidP="00E61F66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E61F66" w:rsidRDefault="00E61F66" w:rsidP="00E61F66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E61F66" w:rsidRDefault="00E61F66" w:rsidP="00E61F66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40751E" w:rsidRDefault="00593A10" w:rsidP="00E61F66">
      <w:pPr>
        <w:pStyle w:val="2"/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593A10">
        <w:rPr>
          <w:rFonts w:ascii="Times New Roman" w:hAnsi="Times New Roman"/>
          <w:sz w:val="28"/>
          <w:szCs w:val="28"/>
        </w:rPr>
        <w:t xml:space="preserve">ЗАНЯТОСТЬ И БЕЗРАБОТИЦА В НОВОСИБИРСКОЙ ОБЛАСТИ </w:t>
      </w:r>
      <w:r w:rsidR="00493067">
        <w:rPr>
          <w:rFonts w:ascii="Times New Roman" w:hAnsi="Times New Roman"/>
          <w:sz w:val="28"/>
          <w:szCs w:val="28"/>
        </w:rPr>
        <w:t xml:space="preserve">                 </w:t>
      </w:r>
      <w:r w:rsidR="00E61F66">
        <w:rPr>
          <w:rFonts w:ascii="Times New Roman" w:hAnsi="Times New Roman"/>
          <w:sz w:val="28"/>
          <w:szCs w:val="28"/>
        </w:rPr>
        <w:t xml:space="preserve">    </w:t>
      </w:r>
      <w:r w:rsidRPr="00593A10">
        <w:rPr>
          <w:rFonts w:ascii="Times New Roman" w:hAnsi="Times New Roman"/>
          <w:sz w:val="28"/>
          <w:szCs w:val="28"/>
        </w:rPr>
        <w:t xml:space="preserve">ЗА </w:t>
      </w:r>
      <w:r w:rsidR="00DB27B8">
        <w:rPr>
          <w:rFonts w:ascii="Times New Roman" w:hAnsi="Times New Roman"/>
          <w:sz w:val="28"/>
          <w:szCs w:val="28"/>
        </w:rPr>
        <w:t>2023</w:t>
      </w:r>
      <w:r w:rsidRPr="00593A10">
        <w:rPr>
          <w:rFonts w:ascii="Times New Roman" w:hAnsi="Times New Roman"/>
          <w:sz w:val="28"/>
          <w:szCs w:val="28"/>
        </w:rPr>
        <w:t xml:space="preserve"> ГОД</w:t>
      </w:r>
      <w:r w:rsidR="0040751E" w:rsidRPr="00593A10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593A10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E61F66" w:rsidRPr="00593A10" w:rsidRDefault="00E61F66" w:rsidP="00E61F66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40751E" w:rsidRPr="00FE5E97" w:rsidRDefault="0040751E" w:rsidP="0040751E">
      <w:pPr>
        <w:pStyle w:val="2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40751E" w:rsidRDefault="0040751E" w:rsidP="000E2489">
      <w:pPr>
        <w:pStyle w:val="2"/>
        <w:spacing w:before="0" w:after="0"/>
        <w:rPr>
          <w:rFonts w:ascii="Times New Roman" w:hAnsi="Times New Roman"/>
          <w:b w:val="0"/>
          <w:szCs w:val="24"/>
        </w:rPr>
      </w:pPr>
      <w:r w:rsidRPr="00BF4507">
        <w:rPr>
          <w:rFonts w:ascii="Times New Roman" w:hAnsi="Times New Roman"/>
          <w:b w:val="0"/>
          <w:sz w:val="28"/>
          <w:szCs w:val="28"/>
        </w:rPr>
        <w:t xml:space="preserve">Численность и состав рабочей силы   </w:t>
      </w:r>
      <w:r w:rsidRPr="00FE5E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0E2489">
        <w:rPr>
          <w:rFonts w:ascii="Times New Roman" w:hAnsi="Times New Roman"/>
          <w:b w:val="0"/>
          <w:szCs w:val="24"/>
        </w:rPr>
        <w:t xml:space="preserve">(в среднем за </w:t>
      </w:r>
      <w:r w:rsidR="00DB27B8">
        <w:rPr>
          <w:rFonts w:ascii="Times New Roman" w:hAnsi="Times New Roman"/>
          <w:b w:val="0"/>
          <w:szCs w:val="24"/>
        </w:rPr>
        <w:t xml:space="preserve"> 2023</w:t>
      </w:r>
      <w:r w:rsidRPr="000E2489">
        <w:rPr>
          <w:rFonts w:ascii="Times New Roman" w:hAnsi="Times New Roman"/>
          <w:b w:val="0"/>
          <w:szCs w:val="24"/>
        </w:rPr>
        <w:t xml:space="preserve"> год</w:t>
      </w:r>
      <w:r w:rsidRPr="000E2489">
        <w:rPr>
          <w:rStyle w:val="a5"/>
          <w:rFonts w:ascii="Times New Roman" w:hAnsi="Times New Roman"/>
          <w:b w:val="0"/>
          <w:szCs w:val="24"/>
        </w:rPr>
        <w:footnoteReference w:id="2"/>
      </w:r>
      <w:r w:rsidRPr="000E2489">
        <w:rPr>
          <w:rFonts w:ascii="Times New Roman" w:hAnsi="Times New Roman"/>
          <w:b w:val="0"/>
          <w:szCs w:val="24"/>
          <w:vertAlign w:val="superscript"/>
        </w:rPr>
        <w:t>)</w:t>
      </w:r>
      <w:r w:rsidRPr="000E2489">
        <w:rPr>
          <w:rFonts w:ascii="Times New Roman" w:hAnsi="Times New Roman"/>
          <w:b w:val="0"/>
          <w:szCs w:val="24"/>
        </w:rPr>
        <w:t>)</w:t>
      </w:r>
    </w:p>
    <w:p w:rsidR="000E2489" w:rsidRDefault="000E2489" w:rsidP="000E2489">
      <w:pPr>
        <w:pStyle w:val="2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E61F66" w:rsidRPr="00FE5E97" w:rsidRDefault="00E61F66" w:rsidP="000E2489">
      <w:pPr>
        <w:pStyle w:val="2"/>
        <w:spacing w:before="0" w:after="0"/>
        <w:rPr>
          <w:rFonts w:ascii="Times New Roman" w:hAnsi="Times New Roman"/>
          <w:b w:val="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134"/>
        <w:gridCol w:w="1134"/>
        <w:gridCol w:w="1134"/>
        <w:gridCol w:w="1134"/>
        <w:gridCol w:w="1276"/>
        <w:gridCol w:w="1134"/>
      </w:tblGrid>
      <w:tr w:rsidR="0040751E" w:rsidRPr="007D0442" w:rsidTr="00075923">
        <w:tc>
          <w:tcPr>
            <w:tcW w:w="2660" w:type="dxa"/>
            <w:vMerge w:val="restart"/>
          </w:tcPr>
          <w:p w:rsidR="0040751E" w:rsidRPr="006A0CB6" w:rsidRDefault="0040751E" w:rsidP="000E248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Числен</w:t>
            </w:r>
            <w:r w:rsidR="00075923">
              <w:rPr>
                <w:rFonts w:ascii="Times New Roman" w:hAnsi="Times New Roman"/>
                <w:sz w:val="24"/>
                <w:szCs w:val="24"/>
              </w:rPr>
              <w:t>-</w:t>
            </w:r>
            <w:r w:rsidRPr="00FE5E97">
              <w:rPr>
                <w:rFonts w:ascii="Times New Roman" w:hAnsi="Times New Roman"/>
                <w:sz w:val="24"/>
                <w:szCs w:val="24"/>
              </w:rPr>
              <w:t>ность рабочей силы, тыс. чел.</w:t>
            </w:r>
          </w:p>
        </w:tc>
        <w:tc>
          <w:tcPr>
            <w:tcW w:w="2268" w:type="dxa"/>
            <w:gridSpan w:val="2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Уровень участия  в рабочей силе</w:t>
            </w:r>
            <w:r w:rsidRPr="00FE5E9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FE5E97">
              <w:rPr>
                <w:rFonts w:ascii="Times New Roman" w:hAnsi="Times New Roman"/>
                <w:sz w:val="24"/>
                <w:szCs w:val="24"/>
              </w:rPr>
              <w:t>,                  в %</w:t>
            </w:r>
          </w:p>
        </w:tc>
        <w:tc>
          <w:tcPr>
            <w:tcW w:w="1276" w:type="dxa"/>
            <w:vMerge w:val="restart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Уровень занятости</w:t>
            </w:r>
            <w:r w:rsidRPr="00FE5E97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  <w:r w:rsidRPr="00FE5E97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</w:p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 xml:space="preserve">  в %</w:t>
            </w:r>
          </w:p>
        </w:tc>
        <w:tc>
          <w:tcPr>
            <w:tcW w:w="1134" w:type="dxa"/>
            <w:vMerge w:val="restart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Уровень безработицы</w:t>
            </w:r>
            <w:r w:rsidRPr="00FE5E97">
              <w:rPr>
                <w:rStyle w:val="a6"/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t>)</w:t>
            </w:r>
            <w:r w:rsidRPr="00FE5E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0751E" w:rsidRPr="00FE5E97" w:rsidRDefault="00075923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0751E" w:rsidRPr="00FE5E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0751E" w:rsidRPr="007D0442" w:rsidTr="00075923">
        <w:tc>
          <w:tcPr>
            <w:tcW w:w="2660" w:type="dxa"/>
            <w:vMerge/>
          </w:tcPr>
          <w:p w:rsidR="0040751E" w:rsidRPr="006A0CB6" w:rsidRDefault="0040751E" w:rsidP="000E2489">
            <w:pPr>
              <w:ind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40751E" w:rsidRPr="00FE5E97" w:rsidRDefault="0040751E" w:rsidP="000E2489">
            <w:pPr>
              <w:ind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занятые</w:t>
            </w:r>
          </w:p>
        </w:tc>
        <w:tc>
          <w:tcPr>
            <w:tcW w:w="1134" w:type="dxa"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безработные</w:t>
            </w:r>
          </w:p>
        </w:tc>
        <w:tc>
          <w:tcPr>
            <w:tcW w:w="1134" w:type="dxa"/>
            <w:vMerge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751E" w:rsidRPr="00FE5E97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51E" w:rsidRPr="007D0442" w:rsidTr="00323AD4">
        <w:trPr>
          <w:trHeight w:val="319"/>
        </w:trPr>
        <w:tc>
          <w:tcPr>
            <w:tcW w:w="2660" w:type="dxa"/>
          </w:tcPr>
          <w:p w:rsidR="0040751E" w:rsidRPr="00FE5E97" w:rsidRDefault="0040751E" w:rsidP="00075923">
            <w:pPr>
              <w:spacing w:before="120"/>
              <w:ind w:left="11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5E97">
              <w:rPr>
                <w:rFonts w:ascii="Times New Roman" w:hAnsi="Times New Roman"/>
                <w:b/>
                <w:sz w:val="24"/>
                <w:szCs w:val="24"/>
              </w:rPr>
              <w:t xml:space="preserve">Новосибирская </w:t>
            </w:r>
            <w:r w:rsidRPr="00FE5E97">
              <w:rPr>
                <w:b/>
              </w:rPr>
              <w:t xml:space="preserve">                    </w:t>
            </w:r>
            <w:r w:rsidRPr="00FE5E97">
              <w:rPr>
                <w:rFonts w:ascii="Times New Roman" w:hAnsi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323AD4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0,8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323AD4">
            <w:pPr>
              <w:tabs>
                <w:tab w:val="left" w:pos="187"/>
                <w:tab w:val="center" w:pos="459"/>
              </w:tabs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3,4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323AD4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4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323AD4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8</w:t>
            </w:r>
          </w:p>
        </w:tc>
        <w:tc>
          <w:tcPr>
            <w:tcW w:w="1276" w:type="dxa"/>
            <w:vAlign w:val="center"/>
          </w:tcPr>
          <w:p w:rsidR="0040751E" w:rsidRPr="00FE5E97" w:rsidRDefault="004A2C2B" w:rsidP="00323AD4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7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323AD4">
            <w:pPr>
              <w:spacing w:before="12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4</w:t>
            </w:r>
          </w:p>
        </w:tc>
      </w:tr>
      <w:tr w:rsidR="0040751E" w:rsidRPr="007D0442" w:rsidTr="00493067">
        <w:tc>
          <w:tcPr>
            <w:tcW w:w="2660" w:type="dxa"/>
          </w:tcPr>
          <w:p w:rsidR="0040751E" w:rsidRPr="00FE5E97" w:rsidRDefault="0040751E" w:rsidP="00493067">
            <w:pPr>
              <w:spacing w:before="120" w:after="120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5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,5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276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40751E" w:rsidRPr="007D0442" w:rsidTr="00493067">
        <w:tc>
          <w:tcPr>
            <w:tcW w:w="2660" w:type="dxa"/>
          </w:tcPr>
          <w:p w:rsidR="0040751E" w:rsidRPr="00FE5E97" w:rsidRDefault="0040751E" w:rsidP="00493067">
            <w:pPr>
              <w:spacing w:before="120" w:after="120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,3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9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40751E" w:rsidRPr="007D0442" w:rsidTr="00493067">
        <w:trPr>
          <w:trHeight w:val="181"/>
        </w:trPr>
        <w:tc>
          <w:tcPr>
            <w:tcW w:w="2660" w:type="dxa"/>
          </w:tcPr>
          <w:p w:rsidR="0040751E" w:rsidRPr="00FE5E97" w:rsidRDefault="0040751E" w:rsidP="00493067">
            <w:pPr>
              <w:spacing w:before="120" w:after="120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городское население</w:t>
            </w:r>
          </w:p>
        </w:tc>
        <w:tc>
          <w:tcPr>
            <w:tcW w:w="1134" w:type="dxa"/>
            <w:vAlign w:val="center"/>
          </w:tcPr>
          <w:p w:rsidR="0040751E" w:rsidRPr="00720BB5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,3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,7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40751E" w:rsidRPr="007D0442" w:rsidTr="00493067">
        <w:trPr>
          <w:trHeight w:val="199"/>
        </w:trPr>
        <w:tc>
          <w:tcPr>
            <w:tcW w:w="2660" w:type="dxa"/>
          </w:tcPr>
          <w:p w:rsidR="0040751E" w:rsidRPr="00FE5E97" w:rsidRDefault="0040751E" w:rsidP="00493067">
            <w:pPr>
              <w:spacing w:before="120" w:after="120"/>
              <w:ind w:left="227" w:firstLine="0"/>
              <w:rPr>
                <w:rFonts w:ascii="Times New Roman" w:hAnsi="Times New Roman"/>
                <w:sz w:val="24"/>
                <w:szCs w:val="24"/>
              </w:rPr>
            </w:pPr>
            <w:r w:rsidRPr="00FE5E97">
              <w:rPr>
                <w:rFonts w:ascii="Times New Roman" w:hAnsi="Times New Roman"/>
                <w:sz w:val="24"/>
                <w:szCs w:val="24"/>
              </w:rPr>
              <w:t>сельское население</w:t>
            </w:r>
          </w:p>
        </w:tc>
        <w:tc>
          <w:tcPr>
            <w:tcW w:w="1134" w:type="dxa"/>
            <w:vAlign w:val="center"/>
          </w:tcPr>
          <w:p w:rsidR="0040751E" w:rsidRPr="00720BB5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5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7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40751E" w:rsidRPr="007D0442" w:rsidTr="00493067">
        <w:trPr>
          <w:trHeight w:val="603"/>
        </w:trPr>
        <w:tc>
          <w:tcPr>
            <w:tcW w:w="2660" w:type="dxa"/>
          </w:tcPr>
          <w:p w:rsidR="0040751E" w:rsidRPr="00FE5E97" w:rsidRDefault="0040751E" w:rsidP="00493067">
            <w:pPr>
              <w:spacing w:before="120" w:after="120"/>
              <w:ind w:left="22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5E97">
              <w:rPr>
                <w:rFonts w:ascii="Times New Roman" w:hAnsi="Times New Roman"/>
                <w:i/>
                <w:sz w:val="24"/>
                <w:szCs w:val="24"/>
              </w:rPr>
              <w:t>в трудоспособном</w:t>
            </w:r>
          </w:p>
          <w:p w:rsidR="0040751E" w:rsidRPr="00FE5E97" w:rsidRDefault="0040751E" w:rsidP="00493067">
            <w:pPr>
              <w:spacing w:before="120" w:after="120"/>
              <w:ind w:left="227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5E97">
              <w:rPr>
                <w:rFonts w:ascii="Times New Roman" w:hAnsi="Times New Roman"/>
                <w:i/>
                <w:sz w:val="24"/>
                <w:szCs w:val="24"/>
              </w:rPr>
              <w:t>возрасте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88,1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42,3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,8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,2</w:t>
            </w:r>
          </w:p>
        </w:tc>
        <w:tc>
          <w:tcPr>
            <w:tcW w:w="1276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7,3</w:t>
            </w:r>
          </w:p>
        </w:tc>
        <w:tc>
          <w:tcPr>
            <w:tcW w:w="1134" w:type="dxa"/>
            <w:vAlign w:val="center"/>
          </w:tcPr>
          <w:p w:rsidR="0040751E" w:rsidRPr="00FE5E97" w:rsidRDefault="004A2C2B" w:rsidP="00493067">
            <w:pPr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,6</w:t>
            </w:r>
          </w:p>
        </w:tc>
      </w:tr>
    </w:tbl>
    <w:p w:rsidR="0040751E" w:rsidRDefault="0040751E" w:rsidP="0040751E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0" w:name="_Toc356899190"/>
      <w:bookmarkStart w:id="1" w:name="_Toc388258127"/>
      <w:bookmarkEnd w:id="0"/>
      <w:bookmarkEnd w:id="1"/>
    </w:p>
    <w:p w:rsidR="0028527D" w:rsidRDefault="0028527D" w:rsidP="0040751E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</w:p>
    <w:p w:rsidR="0040751E" w:rsidRPr="00BF4507" w:rsidRDefault="0040751E" w:rsidP="00683DCD">
      <w:pPr>
        <w:pStyle w:val="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F4507">
        <w:rPr>
          <w:rFonts w:ascii="Times New Roman" w:hAnsi="Times New Roman"/>
          <w:b w:val="0"/>
          <w:sz w:val="28"/>
          <w:szCs w:val="28"/>
        </w:rPr>
        <w:lastRenderedPageBreak/>
        <w:t>Численность занятых и безработных по возрастным группам</w:t>
      </w:r>
    </w:p>
    <w:p w:rsidR="0040751E" w:rsidRPr="00BF4507" w:rsidRDefault="0040751E" w:rsidP="00683DCD">
      <w:pPr>
        <w:pStyle w:val="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F4507">
        <w:rPr>
          <w:rFonts w:ascii="Times New Roman" w:hAnsi="Times New Roman"/>
          <w:b w:val="0"/>
          <w:sz w:val="28"/>
          <w:szCs w:val="28"/>
        </w:rPr>
        <w:t>в Новосибирской области в возрасте от 15 лет и старше</w:t>
      </w:r>
    </w:p>
    <w:p w:rsidR="0040751E" w:rsidRDefault="0040751E" w:rsidP="00683DCD">
      <w:pPr>
        <w:pStyle w:val="2"/>
        <w:spacing w:before="0" w:after="0"/>
        <w:rPr>
          <w:rFonts w:ascii="Times New Roman" w:hAnsi="Times New Roman"/>
          <w:b w:val="0"/>
          <w:szCs w:val="24"/>
        </w:rPr>
      </w:pPr>
      <w:r w:rsidRPr="004C17F3">
        <w:rPr>
          <w:rFonts w:ascii="Times New Roman" w:hAnsi="Times New Roman"/>
          <w:b w:val="0"/>
          <w:szCs w:val="24"/>
        </w:rPr>
        <w:t>(в среднем за  202</w:t>
      </w:r>
      <w:r w:rsidR="00192AC9">
        <w:rPr>
          <w:rFonts w:ascii="Times New Roman" w:hAnsi="Times New Roman"/>
          <w:b w:val="0"/>
          <w:szCs w:val="24"/>
        </w:rPr>
        <w:t>3</w:t>
      </w:r>
      <w:r w:rsidRPr="004C17F3">
        <w:rPr>
          <w:rFonts w:ascii="Times New Roman" w:hAnsi="Times New Roman"/>
          <w:b w:val="0"/>
          <w:szCs w:val="24"/>
        </w:rPr>
        <w:t xml:space="preserve"> года)  </w:t>
      </w:r>
    </w:p>
    <w:p w:rsidR="00A21410" w:rsidRDefault="00A21410" w:rsidP="00683DCD">
      <w:pPr>
        <w:pStyle w:val="2"/>
        <w:spacing w:before="0" w:after="0"/>
        <w:rPr>
          <w:rFonts w:ascii="Times New Roman" w:hAnsi="Times New Roman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50"/>
        <w:gridCol w:w="709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0751E" w:rsidRPr="005813B4" w:rsidTr="00D21204">
        <w:trPr>
          <w:trHeight w:val="303"/>
        </w:trPr>
        <w:tc>
          <w:tcPr>
            <w:tcW w:w="1702" w:type="dxa"/>
            <w:vMerge w:val="restart"/>
            <w:shd w:val="clear" w:color="auto" w:fill="auto"/>
          </w:tcPr>
          <w:p w:rsidR="0040751E" w:rsidRPr="006A0CB6" w:rsidRDefault="0040751E" w:rsidP="000E2489">
            <w:pPr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40751E" w:rsidRPr="00323AD4" w:rsidRDefault="0040751E" w:rsidP="000E2489">
            <w:pPr>
              <w:spacing w:before="12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080" w:type="dxa"/>
            <w:gridSpan w:val="11"/>
            <w:shd w:val="clear" w:color="auto" w:fill="auto"/>
          </w:tcPr>
          <w:p w:rsidR="0040751E" w:rsidRPr="00323AD4" w:rsidRDefault="0040751E" w:rsidP="000E24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D4">
              <w:rPr>
                <w:rFonts w:ascii="Times New Roman" w:hAnsi="Times New Roman"/>
                <w:sz w:val="24"/>
                <w:szCs w:val="24"/>
              </w:rPr>
              <w:t>в том числе в возрасте, лет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0751E" w:rsidRPr="002E04D9" w:rsidRDefault="0040751E" w:rsidP="000E248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E04D9">
              <w:rPr>
                <w:rFonts w:ascii="Times New Roman" w:hAnsi="Times New Roman"/>
                <w:sz w:val="20"/>
              </w:rPr>
              <w:t>Средний возраст, лет</w:t>
            </w:r>
          </w:p>
        </w:tc>
      </w:tr>
      <w:tr w:rsidR="0040751E" w:rsidRPr="005813B4" w:rsidTr="00D21204">
        <w:tc>
          <w:tcPr>
            <w:tcW w:w="1702" w:type="dxa"/>
            <w:vMerge/>
            <w:shd w:val="clear" w:color="auto" w:fill="auto"/>
          </w:tcPr>
          <w:p w:rsidR="0040751E" w:rsidRPr="006A0CB6" w:rsidRDefault="0040751E" w:rsidP="000E2489">
            <w:pPr>
              <w:ind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0751E" w:rsidRPr="002E04D9" w:rsidRDefault="0040751E" w:rsidP="000E2489">
            <w:pPr>
              <w:spacing w:before="12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15-</w:t>
            </w:r>
            <w:r w:rsidR="005F04D3" w:rsidRPr="00323AD4">
              <w:rPr>
                <w:rFonts w:ascii="Times New Roman" w:hAnsi="Times New Roman"/>
                <w:sz w:val="21"/>
                <w:szCs w:val="21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20-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25-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30-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35-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40-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45-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50-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55-5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323AD4" w:rsidRDefault="0040751E" w:rsidP="005F04D3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60-69</w:t>
            </w:r>
          </w:p>
        </w:tc>
        <w:tc>
          <w:tcPr>
            <w:tcW w:w="709" w:type="dxa"/>
            <w:vAlign w:val="center"/>
          </w:tcPr>
          <w:p w:rsidR="0040751E" w:rsidRPr="00323AD4" w:rsidRDefault="0040751E" w:rsidP="00323AD4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AD4">
              <w:rPr>
                <w:rFonts w:ascii="Times New Roman" w:hAnsi="Times New Roman"/>
                <w:sz w:val="21"/>
                <w:szCs w:val="21"/>
              </w:rPr>
              <w:t>70-и старше</w:t>
            </w:r>
          </w:p>
        </w:tc>
        <w:tc>
          <w:tcPr>
            <w:tcW w:w="709" w:type="dxa"/>
            <w:vMerge/>
            <w:shd w:val="clear" w:color="auto" w:fill="auto"/>
          </w:tcPr>
          <w:p w:rsidR="0040751E" w:rsidRPr="002E04D9" w:rsidRDefault="0040751E" w:rsidP="000E2489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0751E" w:rsidRPr="005813B4" w:rsidTr="00D21204">
        <w:tc>
          <w:tcPr>
            <w:tcW w:w="1702" w:type="dxa"/>
            <w:shd w:val="clear" w:color="auto" w:fill="auto"/>
          </w:tcPr>
          <w:p w:rsidR="0040751E" w:rsidRPr="00323AD4" w:rsidRDefault="0040751E" w:rsidP="00493067">
            <w:pPr>
              <w:spacing w:before="120"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3AD4">
              <w:rPr>
                <w:rFonts w:ascii="Times New Roman" w:hAnsi="Times New Roman"/>
                <w:sz w:val="24"/>
                <w:szCs w:val="24"/>
              </w:rPr>
              <w:t xml:space="preserve">Численность занятых, </w:t>
            </w:r>
            <w:r w:rsidR="00493067" w:rsidRPr="00323AD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323AD4"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4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3,7</w:t>
            </w:r>
          </w:p>
        </w:tc>
        <w:tc>
          <w:tcPr>
            <w:tcW w:w="709" w:type="dxa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</w:t>
            </w:r>
          </w:p>
        </w:tc>
      </w:tr>
      <w:tr w:rsidR="00F277B9" w:rsidRPr="005813B4" w:rsidTr="00D21204">
        <w:tc>
          <w:tcPr>
            <w:tcW w:w="1702" w:type="dxa"/>
            <w:shd w:val="clear" w:color="auto" w:fill="auto"/>
          </w:tcPr>
          <w:p w:rsidR="00F277B9" w:rsidRPr="00323AD4" w:rsidRDefault="00F277B9" w:rsidP="00493067">
            <w:pPr>
              <w:spacing w:before="120"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3AD4">
              <w:rPr>
                <w:rFonts w:ascii="Times New Roman" w:hAnsi="Times New Roman"/>
                <w:sz w:val="24"/>
                <w:szCs w:val="24"/>
              </w:rPr>
              <w:t>Структура  занятых,</w:t>
            </w:r>
            <w:r w:rsidR="00323AD4" w:rsidRPr="00323AD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323AD4">
              <w:rPr>
                <w:rFonts w:ascii="Times New Roman" w:hAnsi="Times New Roman"/>
                <w:sz w:val="24"/>
                <w:szCs w:val="24"/>
              </w:rPr>
              <w:t xml:space="preserve"> в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77B9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  <w:r w:rsidR="002E5FEE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7B9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7B9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77B9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277B9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7B9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B9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7B9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7B9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77B9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77B9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0</w:t>
            </w:r>
          </w:p>
        </w:tc>
        <w:tc>
          <w:tcPr>
            <w:tcW w:w="709" w:type="dxa"/>
            <w:vAlign w:val="center"/>
          </w:tcPr>
          <w:p w:rsidR="00F277B9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2C2B" w:rsidRPr="006767CE" w:rsidRDefault="004A2C2B" w:rsidP="004A2C2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</w:tr>
      <w:tr w:rsidR="0040751E" w:rsidRPr="005813B4" w:rsidTr="00D21204">
        <w:tc>
          <w:tcPr>
            <w:tcW w:w="1702" w:type="dxa"/>
            <w:shd w:val="clear" w:color="auto" w:fill="auto"/>
          </w:tcPr>
          <w:p w:rsidR="0040751E" w:rsidRPr="00323AD4" w:rsidRDefault="0040751E" w:rsidP="00493067">
            <w:pPr>
              <w:spacing w:before="120"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3AD4">
              <w:rPr>
                <w:rFonts w:ascii="Times New Roman" w:hAnsi="Times New Roman"/>
                <w:sz w:val="24"/>
                <w:szCs w:val="24"/>
              </w:rPr>
              <w:t>Численность безработных, тыс. че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,0</w:t>
            </w:r>
          </w:p>
        </w:tc>
        <w:tc>
          <w:tcPr>
            <w:tcW w:w="709" w:type="dxa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</w:tr>
      <w:tr w:rsidR="0040751E" w:rsidRPr="005813B4" w:rsidTr="00D21204">
        <w:tc>
          <w:tcPr>
            <w:tcW w:w="1702" w:type="dxa"/>
            <w:shd w:val="clear" w:color="auto" w:fill="auto"/>
          </w:tcPr>
          <w:p w:rsidR="0040751E" w:rsidRPr="00323AD4" w:rsidRDefault="00D10D9D" w:rsidP="00493067">
            <w:pPr>
              <w:spacing w:before="120"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23AD4">
              <w:rPr>
                <w:rFonts w:ascii="Times New Roman" w:hAnsi="Times New Roman"/>
                <w:sz w:val="24"/>
                <w:szCs w:val="24"/>
              </w:rPr>
              <w:t>Структура безработных</w:t>
            </w:r>
            <w:r w:rsidR="0040751E" w:rsidRPr="00323AD4">
              <w:rPr>
                <w:rFonts w:ascii="Times New Roman" w:hAnsi="Times New Roman"/>
                <w:sz w:val="24"/>
                <w:szCs w:val="24"/>
              </w:rPr>
              <w:t>,</w:t>
            </w:r>
            <w:r w:rsidR="00323AD4" w:rsidRPr="00323AD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0751E" w:rsidRPr="00323AD4">
              <w:rPr>
                <w:rFonts w:ascii="Times New Roman" w:hAnsi="Times New Roman"/>
                <w:sz w:val="24"/>
                <w:szCs w:val="24"/>
              </w:rPr>
              <w:t xml:space="preserve"> в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</w:t>
            </w:r>
            <w:r w:rsidR="002E5FEE">
              <w:rPr>
                <w:rFonts w:ascii="Times New Roman" w:hAnsi="Times New Roman"/>
                <w:sz w:val="21"/>
                <w:szCs w:val="21"/>
              </w:rPr>
              <w:t>,0</w:t>
            </w:r>
            <w:bookmarkStart w:id="2" w:name="_GoBack"/>
            <w:bookmarkEnd w:id="2"/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2C2B" w:rsidRPr="006767CE" w:rsidRDefault="004A2C2B" w:rsidP="004A2C2B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9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,2</w:t>
            </w:r>
          </w:p>
        </w:tc>
        <w:tc>
          <w:tcPr>
            <w:tcW w:w="709" w:type="dxa"/>
            <w:vAlign w:val="center"/>
          </w:tcPr>
          <w:p w:rsidR="0040751E" w:rsidRPr="006767CE" w:rsidRDefault="004A2C2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51E" w:rsidRPr="006767CE" w:rsidRDefault="00B1229B" w:rsidP="00493067"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</w:tr>
    </w:tbl>
    <w:p w:rsidR="0040751E" w:rsidRDefault="0040751E" w:rsidP="0040751E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A21410" w:rsidRDefault="00A21410" w:rsidP="00683DC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</w:p>
    <w:p w:rsidR="009B233D" w:rsidRDefault="009B233D" w:rsidP="00153F90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767B9" w:rsidRDefault="002767B9">
      <w:pPr>
        <w:ind w:firstLine="0"/>
      </w:pPr>
    </w:p>
    <w:sectPr w:rsidR="002767B9" w:rsidSect="00205E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E62" w:rsidRDefault="00680E62" w:rsidP="0040751E">
      <w:r>
        <w:separator/>
      </w:r>
    </w:p>
  </w:endnote>
  <w:endnote w:type="continuationSeparator" w:id="0">
    <w:p w:rsidR="00680E62" w:rsidRDefault="00680E62" w:rsidP="00407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E62" w:rsidRDefault="00680E62" w:rsidP="0040751E">
      <w:r>
        <w:separator/>
      </w:r>
    </w:p>
  </w:footnote>
  <w:footnote w:type="continuationSeparator" w:id="0">
    <w:p w:rsidR="00680E62" w:rsidRDefault="00680E62" w:rsidP="0040751E">
      <w:r>
        <w:continuationSeparator/>
      </w:r>
    </w:p>
  </w:footnote>
  <w:footnote w:id="1">
    <w:p w:rsidR="00323AD4" w:rsidRPr="009F1819" w:rsidRDefault="00323AD4" w:rsidP="0040751E">
      <w:pPr>
        <w:pStyle w:val="a3"/>
        <w:ind w:firstLine="0"/>
        <w:jc w:val="both"/>
        <w:rPr>
          <w:rFonts w:ascii="Times New Roman" w:hAnsi="Times New Roman"/>
          <w:sz w:val="18"/>
          <w:szCs w:val="18"/>
        </w:rPr>
      </w:pPr>
      <w:r w:rsidRPr="009A073A">
        <w:rPr>
          <w:rStyle w:val="a5"/>
          <w:rFonts w:ascii="Times New Roman" w:hAnsi="Times New Roman"/>
          <w:sz w:val="18"/>
          <w:szCs w:val="18"/>
        </w:rPr>
        <w:footnoteRef/>
      </w:r>
      <w:r w:rsidRPr="009A073A">
        <w:rPr>
          <w:rFonts w:ascii="Times New Roman" w:hAnsi="Times New Roman"/>
          <w:sz w:val="18"/>
          <w:szCs w:val="18"/>
          <w:vertAlign w:val="superscript"/>
        </w:rPr>
        <w:t xml:space="preserve">) </w:t>
      </w:r>
      <w:r w:rsidRPr="009F1819">
        <w:rPr>
          <w:rFonts w:ascii="Times New Roman" w:hAnsi="Times New Roman"/>
          <w:sz w:val="18"/>
          <w:szCs w:val="18"/>
        </w:rPr>
        <w:t xml:space="preserve">По данным </w:t>
      </w:r>
      <w:r>
        <w:rPr>
          <w:rFonts w:ascii="Times New Roman" w:hAnsi="Times New Roman"/>
          <w:sz w:val="18"/>
          <w:szCs w:val="18"/>
        </w:rPr>
        <w:t xml:space="preserve">ежемесячных </w:t>
      </w:r>
      <w:r w:rsidRPr="009F1819">
        <w:rPr>
          <w:rFonts w:ascii="Times New Roman" w:hAnsi="Times New Roman"/>
          <w:sz w:val="18"/>
          <w:szCs w:val="18"/>
        </w:rPr>
        <w:t>выборочных обследований рабочей силы.</w:t>
      </w:r>
      <w:r>
        <w:rPr>
          <w:rFonts w:ascii="Times New Roman" w:hAnsi="Times New Roman"/>
          <w:sz w:val="18"/>
          <w:szCs w:val="18"/>
        </w:rPr>
        <w:t xml:space="preserve"> Обследуются лица  в возрасте, принятом для измерения рабочей силы - 15 лет и старше</w:t>
      </w:r>
    </w:p>
  </w:footnote>
  <w:footnote w:id="2">
    <w:p w:rsidR="00323AD4" w:rsidRPr="009F1819" w:rsidRDefault="00323AD4" w:rsidP="0040751E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9F1819">
        <w:rPr>
          <w:rStyle w:val="a5"/>
          <w:rFonts w:ascii="Times New Roman" w:hAnsi="Times New Roman"/>
          <w:sz w:val="18"/>
          <w:szCs w:val="18"/>
        </w:rPr>
        <w:footnoteRef/>
      </w:r>
      <w:r w:rsidRPr="00A80A88">
        <w:rPr>
          <w:rFonts w:ascii="Times New Roman" w:hAnsi="Times New Roman"/>
          <w:sz w:val="18"/>
          <w:szCs w:val="18"/>
          <w:vertAlign w:val="superscript"/>
        </w:rPr>
        <w:t>)</w:t>
      </w:r>
      <w:r w:rsidRPr="009F1819">
        <w:rPr>
          <w:rFonts w:ascii="Times New Roman" w:hAnsi="Times New Roman"/>
          <w:sz w:val="18"/>
          <w:szCs w:val="18"/>
        </w:rPr>
        <w:t xml:space="preserve"> В целях повышения представительности данных показатели рабочей силы, занятости и безработицы приводятся в </w:t>
      </w:r>
      <w:r>
        <w:rPr>
          <w:rFonts w:ascii="Times New Roman" w:hAnsi="Times New Roman"/>
          <w:sz w:val="18"/>
          <w:szCs w:val="18"/>
        </w:rPr>
        <w:t>среднем за последние три месяца</w:t>
      </w:r>
      <w:r w:rsidRPr="009F1819">
        <w:rPr>
          <w:rFonts w:ascii="Times New Roman" w:hAnsi="Times New Roman"/>
          <w:sz w:val="18"/>
          <w:szCs w:val="18"/>
        </w:rPr>
        <w:t xml:space="preserve"> </w:t>
      </w:r>
    </w:p>
    <w:p w:rsidR="00323AD4" w:rsidRPr="009F1819" w:rsidRDefault="00323AD4" w:rsidP="0040751E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3)</w:t>
      </w:r>
      <w:r w:rsidRPr="009F1819">
        <w:rPr>
          <w:rFonts w:ascii="Times New Roman" w:hAnsi="Times New Roman"/>
          <w:sz w:val="18"/>
          <w:szCs w:val="18"/>
        </w:rPr>
        <w:t>Отношение численности рабочей силы (занятые и безработные) к общей численности населения</w:t>
      </w:r>
    </w:p>
    <w:p w:rsidR="00323AD4" w:rsidRPr="009F1819" w:rsidRDefault="00323AD4" w:rsidP="0040751E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18"/>
          <w:szCs w:val="18"/>
        </w:rPr>
      </w:pPr>
      <w:r w:rsidRPr="009F1819">
        <w:rPr>
          <w:rStyle w:val="a6"/>
          <w:rFonts w:ascii="Times New Roman" w:hAnsi="Times New Roman"/>
          <w:sz w:val="18"/>
          <w:szCs w:val="18"/>
        </w:rPr>
        <w:t>4</w:t>
      </w:r>
      <w:r>
        <w:rPr>
          <w:rStyle w:val="a6"/>
          <w:rFonts w:ascii="Times New Roman" w:hAnsi="Times New Roman"/>
          <w:sz w:val="18"/>
          <w:szCs w:val="18"/>
        </w:rPr>
        <w:t>)</w:t>
      </w:r>
      <w:r w:rsidRPr="009F1819">
        <w:rPr>
          <w:rFonts w:ascii="Times New Roman" w:hAnsi="Times New Roman"/>
          <w:sz w:val="18"/>
          <w:szCs w:val="18"/>
        </w:rPr>
        <w:t>Отношение численности занятого населени</w:t>
      </w:r>
      <w:r>
        <w:rPr>
          <w:rFonts w:ascii="Times New Roman" w:hAnsi="Times New Roman"/>
          <w:sz w:val="18"/>
          <w:szCs w:val="18"/>
        </w:rPr>
        <w:t>я к общей численности населения</w:t>
      </w:r>
    </w:p>
    <w:p w:rsidR="00323AD4" w:rsidRDefault="00323AD4" w:rsidP="0040751E">
      <w:pPr>
        <w:pStyle w:val="a3"/>
        <w:ind w:firstLine="0"/>
        <w:jc w:val="both"/>
        <w:rPr>
          <w:rFonts w:ascii="Times New Roman" w:hAnsi="Times New Roman"/>
          <w:sz w:val="18"/>
          <w:szCs w:val="18"/>
        </w:rPr>
      </w:pPr>
      <w:r w:rsidRPr="009F1819">
        <w:rPr>
          <w:rFonts w:ascii="Times New Roman" w:hAnsi="Times New Roman"/>
          <w:sz w:val="18"/>
          <w:szCs w:val="18"/>
          <w:vertAlign w:val="superscript"/>
        </w:rPr>
        <w:t>5</w:t>
      </w:r>
      <w:r>
        <w:rPr>
          <w:rFonts w:ascii="Times New Roman" w:hAnsi="Times New Roman"/>
          <w:sz w:val="18"/>
          <w:szCs w:val="18"/>
          <w:vertAlign w:val="superscript"/>
        </w:rPr>
        <w:t>)</w:t>
      </w:r>
      <w:r w:rsidRPr="009F1819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Pr="009F1819">
        <w:rPr>
          <w:rFonts w:ascii="Times New Roman" w:hAnsi="Times New Roman"/>
          <w:sz w:val="18"/>
          <w:szCs w:val="18"/>
        </w:rPr>
        <w:t>Отношение численности безрабо</w:t>
      </w:r>
      <w:r>
        <w:rPr>
          <w:rFonts w:ascii="Times New Roman" w:hAnsi="Times New Roman"/>
          <w:sz w:val="18"/>
          <w:szCs w:val="18"/>
        </w:rPr>
        <w:t>тных к численности рабочей силы</w:t>
      </w:r>
    </w:p>
    <w:p w:rsidR="00323AD4" w:rsidRPr="00A80A88" w:rsidRDefault="00323AD4" w:rsidP="0040751E">
      <w:pPr>
        <w:pStyle w:val="a3"/>
        <w:ind w:firstLine="0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A80A88">
        <w:rPr>
          <w:rFonts w:ascii="Times New Roman" w:hAnsi="Times New Roman"/>
          <w:sz w:val="18"/>
          <w:szCs w:val="18"/>
          <w:vertAlign w:val="superscript"/>
        </w:rPr>
        <w:t>6)</w:t>
      </w:r>
      <w:r w:rsidRPr="00A80A88">
        <w:rPr>
          <w:rFonts w:ascii="Times New Roman" w:hAnsi="Times New Roman"/>
          <w:i/>
          <w:iCs/>
        </w:rPr>
        <w:t xml:space="preserve"> </w:t>
      </w:r>
      <w:r w:rsidRPr="00A80A88">
        <w:rPr>
          <w:rFonts w:ascii="Times New Roman" w:hAnsi="Times New Roman"/>
          <w:iCs/>
          <w:sz w:val="18"/>
          <w:szCs w:val="18"/>
        </w:rPr>
        <w:t xml:space="preserve">В отдельных случаях незначительные расхождения между итогом и суммой слагаемых </w:t>
      </w:r>
      <w:r>
        <w:rPr>
          <w:rFonts w:ascii="Times New Roman" w:hAnsi="Times New Roman"/>
          <w:iCs/>
          <w:sz w:val="18"/>
          <w:szCs w:val="18"/>
        </w:rPr>
        <w:t xml:space="preserve"> объясняются округлением данных</w:t>
      </w:r>
    </w:p>
    <w:p w:rsidR="00323AD4" w:rsidRDefault="00323AD4" w:rsidP="0040751E">
      <w:pPr>
        <w:pStyle w:val="a3"/>
        <w:ind w:firstLine="0"/>
        <w:rPr>
          <w:rFonts w:ascii="Times New Roman" w:hAnsi="Times New Roman"/>
        </w:rPr>
      </w:pPr>
    </w:p>
    <w:p w:rsidR="00323AD4" w:rsidRDefault="00323AD4" w:rsidP="0040751E">
      <w:pPr>
        <w:pStyle w:val="a3"/>
        <w:ind w:firstLine="0"/>
        <w:rPr>
          <w:rFonts w:ascii="Times New Roman" w:hAnsi="Times New Roman"/>
        </w:rPr>
      </w:pPr>
    </w:p>
    <w:p w:rsidR="00323AD4" w:rsidRDefault="00323AD4" w:rsidP="0040751E">
      <w:pPr>
        <w:pStyle w:val="a3"/>
        <w:ind w:firstLine="0"/>
        <w:rPr>
          <w:rFonts w:ascii="Times New Roman" w:hAnsi="Times New Roman"/>
        </w:rPr>
      </w:pPr>
    </w:p>
    <w:p w:rsidR="00323AD4" w:rsidRPr="00A844CC" w:rsidRDefault="00323AD4" w:rsidP="0040751E">
      <w:pPr>
        <w:pStyle w:val="a3"/>
        <w:ind w:firstLine="0"/>
        <w:rPr>
          <w:rFonts w:ascii="Times New Roman" w:hAnsi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51E"/>
    <w:rsid w:val="000224E9"/>
    <w:rsid w:val="0003111B"/>
    <w:rsid w:val="000401E5"/>
    <w:rsid w:val="00057C01"/>
    <w:rsid w:val="00061846"/>
    <w:rsid w:val="00075923"/>
    <w:rsid w:val="000B3728"/>
    <w:rsid w:val="000C5D6B"/>
    <w:rsid w:val="000E2489"/>
    <w:rsid w:val="00103AF1"/>
    <w:rsid w:val="001472DF"/>
    <w:rsid w:val="00153F90"/>
    <w:rsid w:val="00192AC9"/>
    <w:rsid w:val="00193625"/>
    <w:rsid w:val="001A1A34"/>
    <w:rsid w:val="001F4725"/>
    <w:rsid w:val="00205ECD"/>
    <w:rsid w:val="002767B9"/>
    <w:rsid w:val="0028263E"/>
    <w:rsid w:val="0028527D"/>
    <w:rsid w:val="00293B9A"/>
    <w:rsid w:val="002A26A0"/>
    <w:rsid w:val="002B1B35"/>
    <w:rsid w:val="002C0330"/>
    <w:rsid w:val="002C6D04"/>
    <w:rsid w:val="002C6F8B"/>
    <w:rsid w:val="002C7067"/>
    <w:rsid w:val="002D547D"/>
    <w:rsid w:val="002E5FEE"/>
    <w:rsid w:val="0030373C"/>
    <w:rsid w:val="00304384"/>
    <w:rsid w:val="00323AD4"/>
    <w:rsid w:val="0039636B"/>
    <w:rsid w:val="0040751E"/>
    <w:rsid w:val="00407C42"/>
    <w:rsid w:val="00420E54"/>
    <w:rsid w:val="00440532"/>
    <w:rsid w:val="00493067"/>
    <w:rsid w:val="004A2C2B"/>
    <w:rsid w:val="004C00DB"/>
    <w:rsid w:val="004C17F3"/>
    <w:rsid w:val="004F42BD"/>
    <w:rsid w:val="00513570"/>
    <w:rsid w:val="00537BAD"/>
    <w:rsid w:val="00540CC6"/>
    <w:rsid w:val="00593A10"/>
    <w:rsid w:val="00596A26"/>
    <w:rsid w:val="005D27BB"/>
    <w:rsid w:val="005F04D3"/>
    <w:rsid w:val="005F0BBA"/>
    <w:rsid w:val="006767CE"/>
    <w:rsid w:val="00680E62"/>
    <w:rsid w:val="00683DCD"/>
    <w:rsid w:val="00693F0C"/>
    <w:rsid w:val="006C6992"/>
    <w:rsid w:val="006E1B24"/>
    <w:rsid w:val="006E3C0F"/>
    <w:rsid w:val="006E7587"/>
    <w:rsid w:val="006F31BE"/>
    <w:rsid w:val="00761470"/>
    <w:rsid w:val="007724BE"/>
    <w:rsid w:val="0079405A"/>
    <w:rsid w:val="007B18ED"/>
    <w:rsid w:val="007C78E5"/>
    <w:rsid w:val="007E60FF"/>
    <w:rsid w:val="008221DC"/>
    <w:rsid w:val="008A4BBD"/>
    <w:rsid w:val="008D6B08"/>
    <w:rsid w:val="008E348F"/>
    <w:rsid w:val="00902C33"/>
    <w:rsid w:val="00903746"/>
    <w:rsid w:val="00921964"/>
    <w:rsid w:val="00930464"/>
    <w:rsid w:val="009341DD"/>
    <w:rsid w:val="00962131"/>
    <w:rsid w:val="009874AE"/>
    <w:rsid w:val="009B233D"/>
    <w:rsid w:val="009B491F"/>
    <w:rsid w:val="00A20277"/>
    <w:rsid w:val="00A21410"/>
    <w:rsid w:val="00AC19A5"/>
    <w:rsid w:val="00AC6E48"/>
    <w:rsid w:val="00AF1AB7"/>
    <w:rsid w:val="00B1229B"/>
    <w:rsid w:val="00B2606C"/>
    <w:rsid w:val="00B3466F"/>
    <w:rsid w:val="00B40B83"/>
    <w:rsid w:val="00B46C1F"/>
    <w:rsid w:val="00B80F30"/>
    <w:rsid w:val="00BA5D2D"/>
    <w:rsid w:val="00BD22A3"/>
    <w:rsid w:val="00BE1CCB"/>
    <w:rsid w:val="00BE2BC3"/>
    <w:rsid w:val="00BE7B83"/>
    <w:rsid w:val="00BF4507"/>
    <w:rsid w:val="00C121E3"/>
    <w:rsid w:val="00C521B1"/>
    <w:rsid w:val="00C6120E"/>
    <w:rsid w:val="00C714CA"/>
    <w:rsid w:val="00C850CB"/>
    <w:rsid w:val="00C9220D"/>
    <w:rsid w:val="00CD1B84"/>
    <w:rsid w:val="00CD56D5"/>
    <w:rsid w:val="00CD5946"/>
    <w:rsid w:val="00CF231E"/>
    <w:rsid w:val="00D10D9D"/>
    <w:rsid w:val="00D21204"/>
    <w:rsid w:val="00D50E26"/>
    <w:rsid w:val="00D62989"/>
    <w:rsid w:val="00D7568A"/>
    <w:rsid w:val="00D876F7"/>
    <w:rsid w:val="00DB27B8"/>
    <w:rsid w:val="00DC6F85"/>
    <w:rsid w:val="00DF1695"/>
    <w:rsid w:val="00E26837"/>
    <w:rsid w:val="00E61F66"/>
    <w:rsid w:val="00E90B6C"/>
    <w:rsid w:val="00EC4FDC"/>
    <w:rsid w:val="00EE7ECF"/>
    <w:rsid w:val="00F1146B"/>
    <w:rsid w:val="00F277B9"/>
    <w:rsid w:val="00F5004C"/>
    <w:rsid w:val="00F626CC"/>
    <w:rsid w:val="00F86EC9"/>
    <w:rsid w:val="00F957D8"/>
    <w:rsid w:val="00FA3073"/>
    <w:rsid w:val="00FC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51E"/>
    <w:pPr>
      <w:spacing w:after="0" w:line="240" w:lineRule="auto"/>
      <w:ind w:firstLine="397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751E"/>
    <w:pPr>
      <w:spacing w:before="120" w:after="120"/>
      <w:ind w:firstLine="0"/>
      <w:jc w:val="center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40751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40751E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40751E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semiHidden/>
    <w:rsid w:val="0040751E"/>
    <w:rPr>
      <w:vertAlign w:val="superscript"/>
    </w:rPr>
  </w:style>
  <w:style w:type="paragraph" w:customStyle="1" w:styleId="1">
    <w:name w:val="Обычный1"/>
    <w:rsid w:val="0040751E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">
    <w:name w:val="Обычный2"/>
    <w:rsid w:val="0040751E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6">
    <w:name w:val="endnote reference"/>
    <w:basedOn w:val="a0"/>
    <w:rsid w:val="0040751E"/>
    <w:rPr>
      <w:vertAlign w:val="superscript"/>
    </w:rPr>
  </w:style>
  <w:style w:type="character" w:styleId="a7">
    <w:name w:val="Hyperlink"/>
    <w:basedOn w:val="a0"/>
    <w:rsid w:val="0040751E"/>
    <w:rPr>
      <w:color w:val="0000FF"/>
      <w:u w:val="single"/>
    </w:rPr>
  </w:style>
  <w:style w:type="paragraph" w:customStyle="1" w:styleId="0-">
    <w:name w:val="Таблица 0-ж"/>
    <w:basedOn w:val="a"/>
    <w:rsid w:val="00683DCD"/>
    <w:pPr>
      <w:spacing w:before="40" w:after="40"/>
      <w:ind w:firstLine="0"/>
    </w:pPr>
    <w:rPr>
      <w:b/>
    </w:rPr>
  </w:style>
  <w:style w:type="paragraph" w:customStyle="1" w:styleId="a8">
    <w:name w:val="Таблица"/>
    <w:basedOn w:val="a9"/>
    <w:rsid w:val="00683D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line="220" w:lineRule="exact"/>
      <w:ind w:left="0" w:firstLine="0"/>
      <w:jc w:val="center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683D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683DC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EAFBE7-4D0A-4978-B701-476E50C5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енко Евгения Викторовна</dc:creator>
  <cp:lastModifiedBy>Акуленко Евгения Викторовна</cp:lastModifiedBy>
  <cp:revision>60</cp:revision>
  <cp:lastPrinted>2024-02-20T09:31:00Z</cp:lastPrinted>
  <dcterms:created xsi:type="dcterms:W3CDTF">2022-08-25T04:26:00Z</dcterms:created>
  <dcterms:modified xsi:type="dcterms:W3CDTF">2024-05-06T04:49:00Z</dcterms:modified>
</cp:coreProperties>
</file>